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0B3FF" w14:textId="64B45277" w:rsidR="000147EA" w:rsidRDefault="000147EA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74CC8BCC" w14:textId="661C18E1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423D03">
        <w:rPr>
          <w:rFonts w:ascii="Times New Roman" w:hAnsi="Times New Roman"/>
          <w:b/>
          <w:sz w:val="24"/>
          <w:szCs w:val="24"/>
        </w:rPr>
        <w:t xml:space="preserve">Anexă </w:t>
      </w:r>
    </w:p>
    <w:p w14:paraId="59420FBF" w14:textId="2682147D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>La Convocatorul nr</w:t>
      </w:r>
      <w:r w:rsidR="006C42DB">
        <w:rPr>
          <w:rFonts w:ascii="Times New Roman" w:hAnsi="Times New Roman"/>
          <w:b/>
          <w:sz w:val="24"/>
          <w:szCs w:val="24"/>
        </w:rPr>
        <w:t>.</w:t>
      </w:r>
      <w:r w:rsidR="00A958BA">
        <w:rPr>
          <w:rFonts w:ascii="Times New Roman" w:hAnsi="Times New Roman"/>
          <w:b/>
          <w:sz w:val="24"/>
          <w:szCs w:val="24"/>
        </w:rPr>
        <w:t>3189</w:t>
      </w:r>
      <w:r w:rsidR="00DD173D">
        <w:rPr>
          <w:rFonts w:ascii="Times New Roman" w:hAnsi="Times New Roman"/>
          <w:b/>
          <w:sz w:val="24"/>
          <w:szCs w:val="24"/>
        </w:rPr>
        <w:t xml:space="preserve"> /</w:t>
      </w:r>
      <w:r w:rsidR="0074373E">
        <w:rPr>
          <w:rFonts w:ascii="Times New Roman" w:hAnsi="Times New Roman"/>
          <w:b/>
          <w:sz w:val="24"/>
          <w:szCs w:val="24"/>
        </w:rPr>
        <w:t>2</w:t>
      </w:r>
      <w:r w:rsidR="00A958BA">
        <w:rPr>
          <w:rFonts w:ascii="Times New Roman" w:hAnsi="Times New Roman"/>
          <w:b/>
          <w:sz w:val="24"/>
          <w:szCs w:val="24"/>
        </w:rPr>
        <w:t>8</w:t>
      </w:r>
      <w:r w:rsidR="00D54942">
        <w:rPr>
          <w:rFonts w:ascii="Times New Roman" w:hAnsi="Times New Roman"/>
          <w:b/>
          <w:sz w:val="24"/>
          <w:szCs w:val="24"/>
        </w:rPr>
        <w:t>.</w:t>
      </w:r>
      <w:r w:rsidR="000B5BAE">
        <w:rPr>
          <w:rFonts w:ascii="Times New Roman" w:hAnsi="Times New Roman"/>
          <w:b/>
          <w:sz w:val="24"/>
          <w:szCs w:val="24"/>
        </w:rPr>
        <w:t>10</w:t>
      </w:r>
      <w:r w:rsidR="005C50B7">
        <w:rPr>
          <w:rFonts w:ascii="Times New Roman" w:hAnsi="Times New Roman"/>
          <w:b/>
          <w:sz w:val="24"/>
          <w:szCs w:val="24"/>
        </w:rPr>
        <w:t>.2020</w:t>
      </w:r>
    </w:p>
    <w:p w14:paraId="56630507" w14:textId="7777777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0AB4D320" w14:textId="4DE25470" w:rsidR="000147EA" w:rsidRDefault="002C7E57" w:rsidP="00EB2C59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2469EF5C" w14:textId="77777777" w:rsidR="00EB2C59" w:rsidRDefault="00EB2C59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5F6DDB5" w14:textId="2DA169F0" w:rsidR="00EB2C5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6638251E" w14:textId="637117F5" w:rsidR="002C7E57" w:rsidRDefault="0074373E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xtra</w:t>
      </w:r>
      <w:r w:rsidR="002C7E57"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6C42DB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e îndată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="002C7E57"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A958BA">
        <w:rPr>
          <w:rFonts w:ascii="Times New Roman" w:hAnsi="Times New Roman"/>
          <w:b/>
          <w:bCs/>
          <w:sz w:val="24"/>
          <w:szCs w:val="24"/>
          <w:lang w:val="ro-RO"/>
        </w:rPr>
        <w:t>29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0B5BAE">
        <w:rPr>
          <w:rFonts w:ascii="Times New Roman" w:hAnsi="Times New Roman"/>
          <w:b/>
          <w:bCs/>
          <w:sz w:val="24"/>
          <w:szCs w:val="24"/>
          <w:lang w:val="ro-RO"/>
        </w:rPr>
        <w:t>10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0</w:t>
      </w:r>
      <w:r w:rsidR="002C7E57"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="002C7E57"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40C061B3" w14:textId="2F70E406" w:rsidR="00566A08" w:rsidRDefault="00566A08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p w14:paraId="18E88569" w14:textId="77777777" w:rsidR="00566A08" w:rsidRDefault="00566A08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p w14:paraId="12F4E637" w14:textId="77777777" w:rsidR="002C7E57" w:rsidRPr="00423D03" w:rsidRDefault="002C7E57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1363C7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 căreia i-a fost repartizat proiectul</w:t>
            </w:r>
          </w:p>
        </w:tc>
      </w:tr>
      <w:tr w:rsidR="002C7E57" w:rsidRPr="00423D03" w14:paraId="033C67CE" w14:textId="77777777" w:rsidTr="001363C7">
        <w:tc>
          <w:tcPr>
            <w:tcW w:w="583" w:type="dxa"/>
            <w:shd w:val="clear" w:color="auto" w:fill="auto"/>
          </w:tcPr>
          <w:p w14:paraId="6F512594" w14:textId="77777777" w:rsidR="002C7E57" w:rsidRPr="00423D03" w:rsidRDefault="000B3720" w:rsidP="001363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8897" w:type="dxa"/>
            <w:shd w:val="clear" w:color="auto" w:fill="auto"/>
          </w:tcPr>
          <w:p w14:paraId="39ED207D" w14:textId="761A96B4" w:rsidR="0074373E" w:rsidRDefault="0074373E" w:rsidP="007437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iect de hotărâre privind </w:t>
            </w:r>
            <w:r w:rsidR="00A958BA">
              <w:rPr>
                <w:rFonts w:ascii="Times New Roman" w:hAnsi="Times New Roman"/>
                <w:bCs/>
                <w:sz w:val="24"/>
                <w:szCs w:val="24"/>
              </w:rPr>
              <w:t>aprobarea vânzării de material lemnos către populație.</w:t>
            </w:r>
          </w:p>
          <w:p w14:paraId="59042DAE" w14:textId="04A15C51" w:rsidR="0074373E" w:rsidRDefault="0074373E" w:rsidP="007437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eferat nr.</w:t>
            </w:r>
            <w:r w:rsidR="00A958BA">
              <w:rPr>
                <w:rFonts w:ascii="Times New Roman" w:hAnsi="Times New Roman"/>
                <w:bCs/>
                <w:sz w:val="24"/>
                <w:szCs w:val="24"/>
              </w:rPr>
              <w:t>319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  <w:r w:rsidR="00A958B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B5BA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0</w:t>
            </w:r>
          </w:p>
          <w:p w14:paraId="28713B69" w14:textId="51B25614" w:rsidR="005B380F" w:rsidRPr="000147EA" w:rsidRDefault="0074373E" w:rsidP="0074373E">
            <w:pPr>
              <w:rPr>
                <w:rFonts w:eastAsia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Raport nr.</w:t>
            </w:r>
            <w:r w:rsidR="00A958BA">
              <w:rPr>
                <w:rFonts w:ascii="Times New Roman" w:hAnsi="Times New Roman"/>
                <w:bCs/>
                <w:sz w:val="24"/>
                <w:szCs w:val="24"/>
              </w:rPr>
              <w:t>31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  <w:r w:rsidR="00A958B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B5BA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0</w:t>
            </w:r>
          </w:p>
        </w:tc>
        <w:tc>
          <w:tcPr>
            <w:tcW w:w="1753" w:type="dxa"/>
            <w:shd w:val="clear" w:color="auto" w:fill="auto"/>
          </w:tcPr>
          <w:p w14:paraId="1B00F8B3" w14:textId="0B7AB2BF" w:rsidR="00423D03" w:rsidRPr="0043040C" w:rsidRDefault="006C42DB" w:rsidP="00423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.</w:t>
            </w:r>
            <w:r w:rsidR="00423D03" w:rsidRPr="0043040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27F87952" w14:textId="77777777" w:rsidR="002C7E57" w:rsidRDefault="006C42DB" w:rsidP="00423D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Michile Paul-Vasile</w:t>
            </w:r>
          </w:p>
          <w:p w14:paraId="0F51B56F" w14:textId="79052D8F" w:rsidR="006C42DB" w:rsidRPr="0043040C" w:rsidRDefault="006C42DB" w:rsidP="00423D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viceprimar</w:t>
            </w:r>
          </w:p>
        </w:tc>
        <w:tc>
          <w:tcPr>
            <w:tcW w:w="3339" w:type="dxa"/>
            <w:shd w:val="clear" w:color="auto" w:fill="auto"/>
          </w:tcPr>
          <w:p w14:paraId="4CAA24F6" w14:textId="77777777" w:rsidR="002C7E57" w:rsidRPr="0043040C" w:rsidRDefault="002C7E57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658CFB4" w14:textId="080770FC" w:rsidR="00423D03" w:rsidRDefault="00884EF5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3040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0147EA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2086248D" w14:textId="79552166" w:rsidR="0047333A" w:rsidRDefault="0047333A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1EF4AFA" w14:textId="77777777" w:rsidR="006C42DB" w:rsidRPr="0043040C" w:rsidRDefault="006C42DB" w:rsidP="001363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D9E0BEE" w14:textId="28629A1E" w:rsidR="005C50B7" w:rsidRPr="0043040C" w:rsidRDefault="005C50B7" w:rsidP="001363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70D5B534" w14:textId="371DFBA5" w:rsidR="00566A08" w:rsidRDefault="00566A08">
      <w:pPr>
        <w:rPr>
          <w:rFonts w:ascii="Times New Roman" w:hAnsi="Times New Roman"/>
          <w:sz w:val="24"/>
          <w:szCs w:val="24"/>
        </w:rPr>
      </w:pPr>
    </w:p>
    <w:p w14:paraId="144BB6A5" w14:textId="37AA9948" w:rsidR="0074373E" w:rsidRDefault="0074373E">
      <w:pPr>
        <w:rPr>
          <w:rFonts w:ascii="Times New Roman" w:hAnsi="Times New Roman"/>
          <w:sz w:val="24"/>
          <w:szCs w:val="24"/>
        </w:rPr>
      </w:pPr>
    </w:p>
    <w:p w14:paraId="6D111F6B" w14:textId="77777777" w:rsidR="0074373E" w:rsidRDefault="0074373E">
      <w:pPr>
        <w:rPr>
          <w:rFonts w:ascii="Times New Roman" w:hAnsi="Times New Roman"/>
          <w:sz w:val="24"/>
          <w:szCs w:val="24"/>
        </w:rPr>
      </w:pPr>
    </w:p>
    <w:p w14:paraId="26C7219F" w14:textId="48A35AE9" w:rsidR="0074373E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etar general al comunei,</w:t>
      </w:r>
    </w:p>
    <w:p w14:paraId="3DE380E6" w14:textId="74686EB1" w:rsidR="0074373E" w:rsidRPr="00423D03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ia-Crenguța Mariș</w:t>
      </w:r>
    </w:p>
    <w:sectPr w:rsidR="0074373E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147EA"/>
    <w:rsid w:val="00043233"/>
    <w:rsid w:val="000B234E"/>
    <w:rsid w:val="000B3720"/>
    <w:rsid w:val="000B5BAE"/>
    <w:rsid w:val="000D7C1C"/>
    <w:rsid w:val="00131B34"/>
    <w:rsid w:val="0014425F"/>
    <w:rsid w:val="00146E5F"/>
    <w:rsid w:val="00193CD9"/>
    <w:rsid w:val="0019610B"/>
    <w:rsid w:val="0019732F"/>
    <w:rsid w:val="001A0BFC"/>
    <w:rsid w:val="001A6012"/>
    <w:rsid w:val="00214B12"/>
    <w:rsid w:val="0024366C"/>
    <w:rsid w:val="002466CE"/>
    <w:rsid w:val="002A57EF"/>
    <w:rsid w:val="002C7E57"/>
    <w:rsid w:val="002F0166"/>
    <w:rsid w:val="00331F28"/>
    <w:rsid w:val="0033457D"/>
    <w:rsid w:val="00347E3A"/>
    <w:rsid w:val="003649B8"/>
    <w:rsid w:val="00386A23"/>
    <w:rsid w:val="003B04E3"/>
    <w:rsid w:val="003B0F10"/>
    <w:rsid w:val="00423D03"/>
    <w:rsid w:val="0043040C"/>
    <w:rsid w:val="00442033"/>
    <w:rsid w:val="00465E35"/>
    <w:rsid w:val="0047333A"/>
    <w:rsid w:val="004830CF"/>
    <w:rsid w:val="00496EEB"/>
    <w:rsid w:val="004F783E"/>
    <w:rsid w:val="00566A08"/>
    <w:rsid w:val="00584D0D"/>
    <w:rsid w:val="005B380F"/>
    <w:rsid w:val="005C50B7"/>
    <w:rsid w:val="00660174"/>
    <w:rsid w:val="006A1C62"/>
    <w:rsid w:val="006C42DB"/>
    <w:rsid w:val="0074373E"/>
    <w:rsid w:val="00770B5E"/>
    <w:rsid w:val="00781954"/>
    <w:rsid w:val="00783BF2"/>
    <w:rsid w:val="007A3BD6"/>
    <w:rsid w:val="0082470C"/>
    <w:rsid w:val="00842440"/>
    <w:rsid w:val="0086418E"/>
    <w:rsid w:val="00883C37"/>
    <w:rsid w:val="00884EF5"/>
    <w:rsid w:val="00896ABF"/>
    <w:rsid w:val="008B3B91"/>
    <w:rsid w:val="009337D1"/>
    <w:rsid w:val="00956769"/>
    <w:rsid w:val="00974406"/>
    <w:rsid w:val="009A42B6"/>
    <w:rsid w:val="009E5CEE"/>
    <w:rsid w:val="009F0941"/>
    <w:rsid w:val="00A11657"/>
    <w:rsid w:val="00A41C5F"/>
    <w:rsid w:val="00A958BA"/>
    <w:rsid w:val="00AF790C"/>
    <w:rsid w:val="00B119C2"/>
    <w:rsid w:val="00B64834"/>
    <w:rsid w:val="00B65E36"/>
    <w:rsid w:val="00BC4710"/>
    <w:rsid w:val="00BD612D"/>
    <w:rsid w:val="00BE5CD5"/>
    <w:rsid w:val="00C37B26"/>
    <w:rsid w:val="00C5542D"/>
    <w:rsid w:val="00CA2B1C"/>
    <w:rsid w:val="00CB5368"/>
    <w:rsid w:val="00CC2891"/>
    <w:rsid w:val="00D034FB"/>
    <w:rsid w:val="00D05B8B"/>
    <w:rsid w:val="00D476BD"/>
    <w:rsid w:val="00D530D6"/>
    <w:rsid w:val="00D54942"/>
    <w:rsid w:val="00D66DA3"/>
    <w:rsid w:val="00D973C5"/>
    <w:rsid w:val="00DD173D"/>
    <w:rsid w:val="00E65796"/>
    <w:rsid w:val="00E94F2A"/>
    <w:rsid w:val="00EB2C59"/>
    <w:rsid w:val="00F15012"/>
    <w:rsid w:val="00F510E0"/>
    <w:rsid w:val="00F6134B"/>
    <w:rsid w:val="00F64F6C"/>
    <w:rsid w:val="00F7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1162447B-FA2D-4392-B3BB-26E0742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3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48</cp:revision>
  <cp:lastPrinted>2020-10-05T10:58:00Z</cp:lastPrinted>
  <dcterms:created xsi:type="dcterms:W3CDTF">2019-08-22T07:31:00Z</dcterms:created>
  <dcterms:modified xsi:type="dcterms:W3CDTF">2020-10-28T11:49:00Z</dcterms:modified>
</cp:coreProperties>
</file>